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E7" w:rsidRDefault="00C4466B" w:rsidP="003E7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B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виборна програма </w:t>
      </w:r>
    </w:p>
    <w:p w:rsidR="00E146E7" w:rsidRPr="00E146E7" w:rsidRDefault="00C4466B" w:rsidP="00E146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6E7">
        <w:rPr>
          <w:rFonts w:ascii="Times New Roman" w:hAnsi="Times New Roman" w:cs="Times New Roman"/>
          <w:sz w:val="28"/>
          <w:szCs w:val="28"/>
          <w:lang w:val="uk-UA"/>
        </w:rPr>
        <w:t xml:space="preserve">кандидата в </w:t>
      </w:r>
      <w:r w:rsidR="00E146E7" w:rsidRPr="00E146E7">
        <w:rPr>
          <w:rFonts w:ascii="Times New Roman" w:hAnsi="Times New Roman" w:cs="Times New Roman"/>
          <w:sz w:val="28"/>
          <w:szCs w:val="28"/>
          <w:lang w:val="uk-UA"/>
        </w:rPr>
        <w:t xml:space="preserve">народні </w:t>
      </w:r>
      <w:r w:rsidRPr="00E146E7">
        <w:rPr>
          <w:rFonts w:ascii="Times New Roman" w:hAnsi="Times New Roman" w:cs="Times New Roman"/>
          <w:sz w:val="28"/>
          <w:szCs w:val="28"/>
          <w:lang w:val="uk-UA"/>
        </w:rPr>
        <w:t xml:space="preserve">депутати </w:t>
      </w:r>
      <w:r w:rsidR="003E7C28" w:rsidRPr="00E146E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</w:p>
    <w:p w:rsidR="00E146E7" w:rsidRPr="00D12BBD" w:rsidRDefault="00E146E7" w:rsidP="00E14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я Іванович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оскальця</w:t>
      </w:r>
      <w:proofErr w:type="spellEnd"/>
    </w:p>
    <w:p w:rsidR="00C4466B" w:rsidRPr="00E63757" w:rsidRDefault="00E146E7" w:rsidP="00E637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4466B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494" w:rsidRPr="00E63757">
        <w:rPr>
          <w:rFonts w:ascii="Times New Roman" w:hAnsi="Times New Roman" w:cs="Times New Roman"/>
          <w:sz w:val="28"/>
          <w:szCs w:val="28"/>
          <w:lang w:val="uk-UA"/>
        </w:rPr>
        <w:t>Держаний апарат України для українців, а не у</w:t>
      </w:r>
      <w:r w:rsidR="00C4466B" w:rsidRPr="00E63757">
        <w:rPr>
          <w:rFonts w:ascii="Times New Roman" w:hAnsi="Times New Roman" w:cs="Times New Roman"/>
          <w:sz w:val="28"/>
          <w:szCs w:val="28"/>
          <w:lang w:val="uk-UA"/>
        </w:rPr>
        <w:t>країнці для державного апарата:</w:t>
      </w:r>
    </w:p>
    <w:p w:rsidR="00C4466B" w:rsidRPr="00E63757" w:rsidRDefault="000B3676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466B" w:rsidRPr="00E63757">
        <w:rPr>
          <w:rFonts w:ascii="Times New Roman" w:hAnsi="Times New Roman" w:cs="Times New Roman"/>
          <w:sz w:val="28"/>
          <w:szCs w:val="28"/>
          <w:lang w:val="uk-UA"/>
        </w:rPr>
        <w:t>а) відмінити  депутатам Верховної Ради України недоторканість та надати ці повноваження журналістам та працівникам мас-медіа;</w:t>
      </w:r>
    </w:p>
    <w:p w:rsidR="00C4466B" w:rsidRPr="00E63757" w:rsidRDefault="00C4466B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б) періодична  звітність депутатів Верховної Ради України перед своїми виборцями; </w:t>
      </w:r>
    </w:p>
    <w:p w:rsidR="00C4466B" w:rsidRPr="00E63757" w:rsidRDefault="00C4466B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в) розділити бізнес  від державного службовця.</w:t>
      </w:r>
    </w:p>
    <w:p w:rsidR="000B3676" w:rsidRPr="00E63757" w:rsidRDefault="000B3676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г) заробітна плата депутатів Верховної Ради України   повинна дорівнювати середній</w:t>
      </w:r>
      <w:r w:rsidR="00297494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заробітній платі  пересічного у</w:t>
      </w: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країнця. </w:t>
      </w:r>
    </w:p>
    <w:p w:rsidR="00C4466B" w:rsidRPr="00E63757" w:rsidRDefault="00C4466B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2. Реформування  медичної галузі в інтересах пересічного громадянина :</w:t>
      </w:r>
    </w:p>
    <w:p w:rsidR="00C4466B" w:rsidRPr="00E63757" w:rsidRDefault="00C4466B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а) розвиток сімейної медицини, паралельно існуючої;</w:t>
      </w:r>
    </w:p>
    <w:p w:rsidR="00C4466B" w:rsidRPr="00E63757" w:rsidRDefault="00C4466B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б) зако</w:t>
      </w:r>
      <w:r w:rsidR="00E635A8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нодавчі визначення та розвиток </w:t>
      </w: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(соціальної ) , страхової , приватної медицини</w:t>
      </w:r>
      <w:r w:rsidR="000B3676" w:rsidRPr="00E637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3676" w:rsidRPr="00E63757" w:rsidRDefault="000B3676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в) фінансове  забезпечення , в повному обсязі , державної (соціальної ) медичної галузі. </w:t>
      </w:r>
    </w:p>
    <w:p w:rsidR="000B3676" w:rsidRPr="00E63757" w:rsidRDefault="000B3676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3. Удосконалення Податкового кодексу України , виходячи з інтересів підприємців </w:t>
      </w:r>
      <w:r w:rsidR="00951A82" w:rsidRPr="00E637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82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ержави</w:t>
      </w:r>
    </w:p>
    <w:p w:rsidR="000B3676" w:rsidRPr="00E63757" w:rsidRDefault="000B3676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4. Сприяти законному розвитку малого та середнього бізнесу , які відкривають нові , рентабельні робочі місця  та сплачують податки. </w:t>
      </w:r>
    </w:p>
    <w:p w:rsidR="000B3676" w:rsidRPr="00E63757" w:rsidRDefault="000B3676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5.  Боротися  за відміну прийнятих законів , які погіршують  соціально – економічне становище  більшості українців. (Пенсійний вік : жінкам – 55 років , чоловіки – 60 років</w:t>
      </w:r>
      <w:r w:rsidR="00951A82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, захист інтересів чорнобильців , воїнів – інтернаціоналістів та інших категорій які потребують соціальний захист. </w:t>
      </w:r>
      <w:r w:rsidRPr="00E6375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3676" w:rsidRPr="00E63757" w:rsidRDefault="000B3676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6. Цільове вико</w:t>
      </w:r>
      <w:r w:rsidR="003E7C28" w:rsidRPr="00E63757">
        <w:rPr>
          <w:rFonts w:ascii="Times New Roman" w:hAnsi="Times New Roman" w:cs="Times New Roman"/>
          <w:sz w:val="28"/>
          <w:szCs w:val="28"/>
          <w:lang w:val="uk-UA"/>
        </w:rPr>
        <w:t>ристання коштів фонду соціальног</w:t>
      </w:r>
      <w:r w:rsidRPr="00E63757">
        <w:rPr>
          <w:rFonts w:ascii="Times New Roman" w:hAnsi="Times New Roman" w:cs="Times New Roman"/>
          <w:sz w:val="28"/>
          <w:szCs w:val="28"/>
          <w:lang w:val="uk-UA"/>
        </w:rPr>
        <w:t>о страхування.</w:t>
      </w:r>
    </w:p>
    <w:p w:rsidR="003E7C28" w:rsidRPr="00E63757" w:rsidRDefault="003E7C28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7. Працювати над Законодавством  України я</w:t>
      </w:r>
      <w:r w:rsidR="00951A82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ке б  покращувало  демографічне </w:t>
      </w:r>
      <w:r w:rsidR="003A46D7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   становище</w:t>
      </w: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E7C28" w:rsidRPr="00E63757" w:rsidRDefault="003E7C28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8. Стратегічно -  промислові  об’єкти України вдержаній власності . </w:t>
      </w:r>
    </w:p>
    <w:p w:rsidR="003E7C28" w:rsidRPr="00E63757" w:rsidRDefault="003E7C28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9. Внесення змін та доповнень до Конституції України , можливе тільки через референдум  та голосування більшості українців. </w:t>
      </w:r>
    </w:p>
    <w:p w:rsidR="003E7C28" w:rsidRPr="00E63757" w:rsidRDefault="003E7C28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10. Не допускати екстрадицію  громадянам  які на території України , згідно чинного Законодавства,  відкрили 10 і більше рентабельних робочих місць та не допускати дій які б перешкоджали їх бізнесу. </w:t>
      </w:r>
    </w:p>
    <w:p w:rsidR="008A4498" w:rsidRPr="00E63757" w:rsidRDefault="008A4498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11. Віддавати пр</w:t>
      </w:r>
      <w:r w:rsidR="00E146E7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іоритет </w:t>
      </w: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увати достатнім фінансуванням нових технологічних процесів  в області енергетики , легкої та тяжкої промисловості</w:t>
      </w:r>
      <w:r w:rsidR="003A46D7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 і розвитку  новітніх </w:t>
      </w:r>
      <w:r w:rsidR="00E146E7" w:rsidRPr="00E63757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Pr="00E637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498" w:rsidRPr="00E63757" w:rsidRDefault="008A4498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12. Середню , професійно – технічну та вищу освіту за бюджетні кошти . Збереження  та повернення раніше існуючих соціально - економічних пільг </w:t>
      </w:r>
      <w:proofErr w:type="spellStart"/>
      <w:r w:rsidRPr="00E63757">
        <w:rPr>
          <w:rFonts w:ascii="Times New Roman" w:hAnsi="Times New Roman" w:cs="Times New Roman"/>
          <w:sz w:val="28"/>
          <w:szCs w:val="28"/>
          <w:lang w:val="uk-UA"/>
        </w:rPr>
        <w:t>навчаючимся</w:t>
      </w:r>
      <w:proofErr w:type="spellEnd"/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та   студентам .</w:t>
      </w:r>
    </w:p>
    <w:p w:rsidR="008A4498" w:rsidRPr="00E63757" w:rsidRDefault="008A4498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13. Реформування , розвиток  та підняття престижності професійно – технічної освіти. </w:t>
      </w:r>
    </w:p>
    <w:p w:rsidR="008A4498" w:rsidRPr="00E63757" w:rsidRDefault="008A4498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lastRenderedPageBreak/>
        <w:t>14. Реформування Законодавства про місцеве самоврядування .</w:t>
      </w:r>
    </w:p>
    <w:p w:rsidR="00E635A8" w:rsidRPr="00E63757" w:rsidRDefault="008A4498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15. Заробітна плата та пенсійне забезпечення </w:t>
      </w:r>
      <w:r w:rsidR="00E635A8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не нижче рівня інфляційного процесу та споживчого кошика . </w:t>
      </w:r>
    </w:p>
    <w:p w:rsidR="00951A82" w:rsidRPr="00E63757" w:rsidRDefault="00951A82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566EC5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Відмінити податок безпосереднім виробникам </w:t>
      </w:r>
      <w:r w:rsidR="00D12BBD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ї продукції. </w:t>
      </w:r>
    </w:p>
    <w:p w:rsidR="00E146E7" w:rsidRPr="00E63757" w:rsidRDefault="00E146E7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17. Надам максимальну можливість допомоги ВАТ</w:t>
      </w:r>
      <w:r w:rsidR="003A46D7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A46D7" w:rsidRPr="00E63757">
        <w:rPr>
          <w:rFonts w:ascii="Times New Roman" w:hAnsi="Times New Roman" w:cs="Times New Roman"/>
          <w:sz w:val="28"/>
          <w:szCs w:val="28"/>
          <w:lang w:val="uk-UA"/>
        </w:rPr>
        <w:t>Крюківський</w:t>
      </w:r>
      <w:proofErr w:type="spellEnd"/>
      <w:r w:rsidR="003A46D7" w:rsidRPr="00E63757">
        <w:rPr>
          <w:rFonts w:ascii="Times New Roman" w:hAnsi="Times New Roman" w:cs="Times New Roman"/>
          <w:sz w:val="28"/>
          <w:szCs w:val="28"/>
          <w:lang w:val="uk-UA"/>
        </w:rPr>
        <w:t xml:space="preserve"> вагонобудівний завод» в запуску в серійне виробництво швидкісних електропоїздів для українських залізничних доріг.</w:t>
      </w:r>
    </w:p>
    <w:p w:rsidR="003A46D7" w:rsidRPr="00E63757" w:rsidRDefault="003A46D7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18. Буду сприяти розвиванню інтеграційних процесів з Євросоюзом і країнами СНД для відродження промисловості, в тому числі, в місті Кременчуці.</w:t>
      </w:r>
    </w:p>
    <w:p w:rsidR="003A46D7" w:rsidRPr="00E63757" w:rsidRDefault="003A46D7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757">
        <w:rPr>
          <w:rFonts w:ascii="Times New Roman" w:hAnsi="Times New Roman" w:cs="Times New Roman"/>
          <w:sz w:val="28"/>
          <w:szCs w:val="28"/>
          <w:lang w:val="uk-UA"/>
        </w:rPr>
        <w:t>19. Буду вимагати від Уряду України вирішення питання оновлення локомотивного і вагонного парку залізничних доріг України. Це дозволить покращити якість та комфортність приміського залізничного сполучення, в тому числі,  в місті Кременчуці</w:t>
      </w:r>
      <w:r w:rsidR="00E63757" w:rsidRPr="00E637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757" w:rsidRPr="00E63757" w:rsidRDefault="00E63757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E63757">
        <w:rPr>
          <w:rFonts w:ascii="Times New Roman" w:hAnsi="Times New Roman" w:cs="Times New Roman"/>
          <w:sz w:val="28"/>
          <w:szCs w:val="28"/>
          <w:lang w:val="uk-UA"/>
        </w:rPr>
        <w:t>Буду вести непримириму боротьбу з корупцією та розповсюдженням наркотич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6E7" w:rsidRPr="00E63757" w:rsidRDefault="00E146E7" w:rsidP="00E637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6E7" w:rsidRDefault="00E146E7" w:rsidP="003E7C28">
      <w:pPr>
        <w:spacing w:after="0"/>
        <w:rPr>
          <w:rFonts w:ascii="Times New Roman" w:hAnsi="Times New Roman" w:cs="Times New Roman"/>
          <w:b/>
          <w:lang w:val="uk-UA"/>
        </w:rPr>
      </w:pPr>
    </w:p>
    <w:p w:rsidR="00E63757" w:rsidRPr="00D12BBD" w:rsidRDefault="00E63757" w:rsidP="003E7C28">
      <w:pPr>
        <w:spacing w:after="0"/>
        <w:rPr>
          <w:rFonts w:ascii="Times New Roman" w:hAnsi="Times New Roman" w:cs="Times New Roman"/>
          <w:b/>
          <w:lang w:val="uk-UA"/>
        </w:rPr>
      </w:pPr>
    </w:p>
    <w:p w:rsidR="008A4498" w:rsidRDefault="00297494" w:rsidP="003E7C28">
      <w:pPr>
        <w:spacing w:after="0"/>
        <w:rPr>
          <w:rFonts w:ascii="Times New Roman" w:hAnsi="Times New Roman" w:cs="Times New Roman"/>
          <w:b/>
          <w:lang w:val="uk-UA"/>
        </w:rPr>
      </w:pPr>
      <w:r w:rsidRPr="00D12BBD">
        <w:rPr>
          <w:rFonts w:ascii="Times New Roman" w:hAnsi="Times New Roman" w:cs="Times New Roman"/>
          <w:b/>
          <w:lang w:val="uk-UA"/>
        </w:rPr>
        <w:t xml:space="preserve"> </w:t>
      </w:r>
      <w:bookmarkStart w:id="0" w:name="_GoBack"/>
      <w:bookmarkEnd w:id="0"/>
    </w:p>
    <w:p w:rsidR="00E146E7" w:rsidRPr="00E146E7" w:rsidRDefault="00E146E7" w:rsidP="00E146E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146E7">
        <w:rPr>
          <w:rFonts w:ascii="Times New Roman" w:hAnsi="Times New Roman" w:cs="Times New Roman"/>
          <w:sz w:val="28"/>
          <w:szCs w:val="28"/>
          <w:lang w:val="uk-UA"/>
        </w:rPr>
        <w:t xml:space="preserve">«______»___________2012р.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E146E7">
        <w:rPr>
          <w:rFonts w:ascii="Times New Roman" w:hAnsi="Times New Roman" w:cs="Times New Roman"/>
          <w:sz w:val="28"/>
          <w:szCs w:val="28"/>
          <w:lang w:val="uk-UA"/>
        </w:rPr>
        <w:t>підпис___________________</w:t>
      </w:r>
    </w:p>
    <w:sectPr w:rsidR="00E146E7" w:rsidRPr="00E146E7" w:rsidSect="00E63757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B6B1F"/>
    <w:multiLevelType w:val="hybridMultilevel"/>
    <w:tmpl w:val="547A4C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3E0EB8"/>
    <w:multiLevelType w:val="hybridMultilevel"/>
    <w:tmpl w:val="08DE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4466B"/>
    <w:rsid w:val="000B3676"/>
    <w:rsid w:val="00297494"/>
    <w:rsid w:val="003A46D7"/>
    <w:rsid w:val="003E7C28"/>
    <w:rsid w:val="00566EC5"/>
    <w:rsid w:val="006D2839"/>
    <w:rsid w:val="008A4498"/>
    <w:rsid w:val="00951A82"/>
    <w:rsid w:val="00A21AD7"/>
    <w:rsid w:val="00C4466B"/>
    <w:rsid w:val="00D12BBD"/>
    <w:rsid w:val="00DC02CC"/>
    <w:rsid w:val="00E146E7"/>
    <w:rsid w:val="00E635A8"/>
    <w:rsid w:val="00E63757"/>
    <w:rsid w:val="00F6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6ADD-0D2B-4BE4-8248-9B38BC1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926</Characters>
  <Application>Microsoft Office Word</Application>
  <DocSecurity>0</DocSecurity>
  <Lines>5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2-08-02T08:23:00Z</cp:lastPrinted>
  <dcterms:created xsi:type="dcterms:W3CDTF">2012-08-02T08:18:00Z</dcterms:created>
  <dcterms:modified xsi:type="dcterms:W3CDTF">2012-08-02T08:23:00Z</dcterms:modified>
</cp:coreProperties>
</file>